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F269" w14:textId="77777777" w:rsidR="00A74985" w:rsidRDefault="00A74985"/>
    <w:p w14:paraId="0E96BE34" w14:textId="3E7DA91F" w:rsidR="000149E9" w:rsidRDefault="00646F51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7F68DB30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21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553A77BA" w:rsidR="008511E7" w:rsidRDefault="009B4B43">
            <w:pPr>
              <w:jc w:val="center"/>
            </w:pPr>
            <w:r>
              <w:t>115</w:t>
            </w:r>
            <w:r w:rsidR="00843FE2">
              <w:t>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4F0CB630" w:rsidR="008511E7" w:rsidRDefault="00843FE2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Bar Della Port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45B6E72C" w:rsidR="008511E7" w:rsidRDefault="00843FE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FA6FCF4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8CA6DBA" w:rsidR="00520C77" w:rsidRDefault="00843FE2" w:rsidP="00520C77">
            <w:pPr>
              <w:jc w:val="center"/>
            </w:pPr>
            <w:r>
              <w:t>116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33AB73FD" w:rsidR="00520C77" w:rsidRDefault="00843FE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– Terni Boy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F974AAE" w:rsidR="00520C77" w:rsidRPr="00CA710C" w:rsidRDefault="00843FE2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6CA0EE0" w:rsidR="00520C77" w:rsidRDefault="00520C77" w:rsidP="00520C77"/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728F8FFB" w:rsidR="002E7F31" w:rsidRDefault="00843FE2" w:rsidP="002E7F31">
            <w:pPr>
              <w:jc w:val="center"/>
            </w:pPr>
            <w:r>
              <w:t>117CH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196926CF" w:rsidR="002E7F31" w:rsidRDefault="00843FE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alacticos – Real Palace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B17C8B0" w:rsidR="002E7F31" w:rsidRPr="002E7F31" w:rsidRDefault="00843FE2" w:rsidP="002E7F31">
            <w:pPr>
              <w:jc w:val="center"/>
            </w:pPr>
            <w:r>
              <w:t xml:space="preserve">10 – 5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4D86B1F9" w:rsidR="002E7F31" w:rsidRDefault="002E7F31" w:rsidP="002E7F31"/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64ABBF2A" w:rsidR="002E7F31" w:rsidRDefault="00843FE2" w:rsidP="002E7F31">
            <w:pPr>
              <w:jc w:val="center"/>
            </w:pPr>
            <w:r>
              <w:t>118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42E5FE6C" w:rsidR="002E7F31" w:rsidRDefault="00843FE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Mo Te Pungo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42FC7520" w:rsidR="002E7F31" w:rsidRDefault="00843FE2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2B36B2D7" w:rsidR="002E7F31" w:rsidRDefault="002E7F31" w:rsidP="002E7F31"/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65E8F14" w:rsidR="002E7F31" w:rsidRDefault="00843FE2" w:rsidP="002E7F31">
            <w:pPr>
              <w:jc w:val="center"/>
            </w:pPr>
            <w:r>
              <w:t>119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AE815AE" w:rsidR="002E7F31" w:rsidRDefault="00843FE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Ajax Kemal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07E5F597" w:rsidR="002E7F31" w:rsidRDefault="00843FE2" w:rsidP="002E7F3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2232503" w:rsidR="002E7F31" w:rsidRDefault="002E7F31" w:rsidP="002E7F31"/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B59E97A" w:rsidR="002E7F31" w:rsidRDefault="00843FE2" w:rsidP="002E7F31">
            <w:pPr>
              <w:jc w:val="center"/>
            </w:pPr>
            <w:r>
              <w:t>120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11C81440" w:rsidR="002E7F31" w:rsidRDefault="00843FE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FC Stroncamol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7C5E731F" w:rsidR="002E7F31" w:rsidRDefault="00843FE2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02EE889F" w:rsidR="002E7F31" w:rsidRDefault="002E7F31" w:rsidP="002E7F31"/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525A626" w:rsidR="002E7F31" w:rsidRDefault="00187EAE" w:rsidP="002E7F31">
            <w:pPr>
              <w:jc w:val="center"/>
            </w:pPr>
            <w:r>
              <w:t>121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7DCE7D1D" w:rsidR="002E7F31" w:rsidRDefault="00187EAE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Leicesterni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6BE745F8" w:rsidR="002E7F31" w:rsidRDefault="00187EAE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4CA5A2B" w:rsidR="002E7F31" w:rsidRDefault="00187EAE" w:rsidP="002E7F31">
            <w:r>
              <w:t xml:space="preserve"> V.P.D.</w:t>
            </w:r>
          </w:p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3B2F0AEB" w:rsidR="002E7F31" w:rsidRDefault="009F23F1" w:rsidP="002E7F31">
            <w:pPr>
              <w:jc w:val="center"/>
            </w:pPr>
            <w:r>
              <w:t>122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010AF2FC" w:rsidR="002E7F31" w:rsidRDefault="009F23F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52E8FF2" w:rsidR="002E7F31" w:rsidRDefault="009F23F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20AB587" w:rsidR="002E7F31" w:rsidRDefault="009F23F1" w:rsidP="002E7F31">
            <w:r>
              <w:t xml:space="preserve"> V.P.D.</w:t>
            </w:r>
          </w:p>
        </w:tc>
      </w:tr>
      <w:tr w:rsidR="002E7F3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0602259" w:rsidR="002E7F31" w:rsidRDefault="002821C2" w:rsidP="002E7F31">
            <w:pPr>
              <w:jc w:val="center"/>
            </w:pPr>
            <w:r>
              <w:t>123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42BDA0CD" w:rsidR="002E7F31" w:rsidRDefault="002821C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Panzathinaik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BDFE493" w:rsidR="002E7F31" w:rsidRDefault="002821C2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B229A94" w:rsidR="002E7F31" w:rsidRDefault="002821C2" w:rsidP="002E7F31">
            <w:r>
              <w:t xml:space="preserve"> V.P.D.</w:t>
            </w:r>
          </w:p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5B8EABE1" w:rsidR="002E7F31" w:rsidRDefault="00BE520C" w:rsidP="002E7F31">
            <w:pPr>
              <w:jc w:val="center"/>
            </w:pPr>
            <w:r>
              <w:t>124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6924A078" w:rsidR="002E7F31" w:rsidRDefault="00BE520C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ld City – White Devil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2A7AF936" w:rsidR="002E7F31" w:rsidRPr="00F25049" w:rsidRDefault="00BE520C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– 6 Tav.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25D2D858" w:rsidR="002E7F31" w:rsidRDefault="00BE520C" w:rsidP="002E7F31">
            <w:r>
              <w:t xml:space="preserve"> V.P.D.</w:t>
            </w:r>
          </w:p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6F895279" w:rsidR="002E7F31" w:rsidRDefault="009F23F1" w:rsidP="002E7F31">
            <w:pPr>
              <w:jc w:val="center"/>
            </w:pPr>
            <w:r>
              <w:t>125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8ED11E8" w:rsidR="002E7F31" w:rsidRDefault="009F23F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eleccion Albiceleste – AS Maros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7E7DFD92" w:rsidR="002E7F31" w:rsidRDefault="009F23F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0D1BC67A" w:rsidR="002E7F31" w:rsidRDefault="009F23F1" w:rsidP="002E7F31">
            <w:r>
              <w:t xml:space="preserve"> V.P.D.</w:t>
            </w:r>
          </w:p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15311F0D" w:rsidR="002E7F31" w:rsidRDefault="00843FE2" w:rsidP="002E7F31">
            <w:pPr>
              <w:jc w:val="center"/>
            </w:pPr>
            <w:r>
              <w:t>126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1833862" w:rsidR="002E7F31" w:rsidRDefault="00843FE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r w:rsidR="0097354A">
              <w:t xml:space="preserve">Conad Arca Futsal –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C310487" w:rsidR="002E7F31" w:rsidRDefault="0097354A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AEA68F6" w:rsidR="002E7F31" w:rsidRDefault="002E7F31" w:rsidP="002E7F31"/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7FEFEFC2" w:rsidR="002E7F31" w:rsidRDefault="00843FE2" w:rsidP="002E7F31">
            <w:pPr>
              <w:jc w:val="center"/>
            </w:pPr>
            <w:r>
              <w:t>127CH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660A46C9" w:rsidR="002E7F31" w:rsidRDefault="00843FE2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America Red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60BDA25A" w:rsidR="002E7F31" w:rsidRDefault="00843FE2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2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5B4BAD8D" w:rsidR="002E7F31" w:rsidRDefault="002E7F31" w:rsidP="002E7F31"/>
        </w:tc>
      </w:tr>
      <w:tr w:rsidR="002E7F3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4691CA35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3E4DB7D2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54C9018F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5B8F622" w:rsidR="002E7F31" w:rsidRDefault="002E7F31" w:rsidP="002E7F31"/>
        </w:tc>
      </w:tr>
      <w:tr w:rsidR="002E7F3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7D750151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B52AAF4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7DFDC3EF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2E7F31" w:rsidRDefault="002E7F31" w:rsidP="002E7F31"/>
        </w:tc>
      </w:tr>
      <w:tr w:rsidR="002E7F3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96B5B5A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55E97CF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51020793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0CC086DA" w:rsidR="002E7F31" w:rsidRDefault="002E7F31" w:rsidP="002E7F31"/>
        </w:tc>
      </w:tr>
      <w:tr w:rsidR="002E7F3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2E7F31" w:rsidRDefault="002E7F31" w:rsidP="002E7F31"/>
        </w:tc>
      </w:tr>
      <w:tr w:rsidR="002E7F3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2E7F31" w:rsidRDefault="002E7F31" w:rsidP="002E7F3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01570CE2" w14:textId="77777777" w:rsidR="00BE520C" w:rsidRDefault="00BE520C" w:rsidP="005C0335"/>
    <w:p w14:paraId="4CEA6FC7" w14:textId="71C0C49C" w:rsidR="005A64DA" w:rsidRDefault="00BE520C" w:rsidP="005C0335">
      <w:r>
        <w:t xml:space="preserve">Partita Persa a Tavolino alla Società </w:t>
      </w:r>
      <w:r w:rsidRPr="00BE520C">
        <w:rPr>
          <w:b/>
          <w:bCs/>
        </w:rPr>
        <w:t>“Old City”</w:t>
      </w:r>
      <w:r>
        <w:t xml:space="preserve"> con il risultato di </w:t>
      </w:r>
      <w:r w:rsidRPr="00BE520C">
        <w:rPr>
          <w:b/>
          <w:bCs/>
        </w:rPr>
        <w:t>0 – 6</w:t>
      </w:r>
      <w:r>
        <w:t xml:space="preserve"> per mancanza numero minimo di giocatori in campo.</w:t>
      </w:r>
    </w:p>
    <w:p w14:paraId="7CF18BDA" w14:textId="057D5B65" w:rsidR="003F5E35" w:rsidRDefault="003F5E35" w:rsidP="008D2D2F">
      <w:bookmarkStart w:id="1" w:name="_Hlk87711074"/>
    </w:p>
    <w:bookmarkEnd w:id="1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114997D5" w14:textId="0B675DDC" w:rsidR="00FD36EB" w:rsidRDefault="009F23F1" w:rsidP="008511E7">
      <w:r>
        <w:t>Stefano Andrielli                                                                                              Seleccion -albiceleste</w:t>
      </w:r>
    </w:p>
    <w:p w14:paraId="17887BE5" w14:textId="77777777" w:rsidR="009F23F1" w:rsidRDefault="009F23F1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2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3" w:name="_Hlk72691920"/>
      <w:bookmarkEnd w:id="2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4" w:name="_Hlk90798236"/>
      <w:bookmarkEnd w:id="3"/>
      <w:r w:rsidR="009F23F1">
        <w:rPr>
          <w:rFonts w:ascii="Tw Cen MT" w:hAnsi="Tw Cen MT" w:cs="Tw Cen MT"/>
          <w:color w:val="000000"/>
        </w:rPr>
        <w:t>tà</w:t>
      </w:r>
    </w:p>
    <w:p w14:paraId="40A87364" w14:textId="01491405" w:rsidR="002113D5" w:rsidRDefault="009F23F1" w:rsidP="00FC50AA">
      <w:pPr>
        <w:tabs>
          <w:tab w:val="left" w:pos="3075"/>
        </w:tabs>
      </w:pPr>
      <w:r>
        <w:t>Diego Lorenzoni                                                                                              Pet Store Conad</w:t>
      </w:r>
    </w:p>
    <w:p w14:paraId="6B91BB90" w14:textId="79E14493" w:rsidR="009F23F1" w:rsidRDefault="009F23F1" w:rsidP="00FC50AA">
      <w:pPr>
        <w:tabs>
          <w:tab w:val="left" w:pos="3075"/>
        </w:tabs>
      </w:pPr>
      <w:r>
        <w:t>Marco Garbi                                                                                                     Libertas Tacito</w:t>
      </w:r>
    </w:p>
    <w:p w14:paraId="5210A533" w14:textId="2A152C3B" w:rsidR="009F23F1" w:rsidRDefault="002821C2" w:rsidP="00FC50AA">
      <w:pPr>
        <w:tabs>
          <w:tab w:val="left" w:pos="3075"/>
        </w:tabs>
      </w:pPr>
      <w:r>
        <w:lastRenderedPageBreak/>
        <w:t>Jacopo Rizzo                                                                                                    Buco Bar</w:t>
      </w:r>
    </w:p>
    <w:p w14:paraId="094EAC01" w14:textId="4E236FCA" w:rsidR="002821C2" w:rsidRDefault="002821C2" w:rsidP="00FC50AA">
      <w:pPr>
        <w:tabs>
          <w:tab w:val="left" w:pos="3075"/>
        </w:tabs>
      </w:pPr>
      <w:r>
        <w:t>Diego Bassitto                                                                                                  Buco Bar</w:t>
      </w:r>
    </w:p>
    <w:p w14:paraId="4084791E" w14:textId="3FF545D8" w:rsidR="002821C2" w:rsidRDefault="002821C2" w:rsidP="00FC50AA">
      <w:pPr>
        <w:tabs>
          <w:tab w:val="left" w:pos="3075"/>
        </w:tabs>
      </w:pPr>
      <w:r>
        <w:t>Nicolò Cerasoli                                                                                                  Buco Bar</w:t>
      </w:r>
    </w:p>
    <w:p w14:paraId="3F854809" w14:textId="3BBDCF60" w:rsidR="002821C2" w:rsidRDefault="002821C2" w:rsidP="00FC50AA">
      <w:pPr>
        <w:tabs>
          <w:tab w:val="left" w:pos="3075"/>
        </w:tabs>
      </w:pPr>
      <w:r>
        <w:t>Luca Niccolini                                                                                                   Panzathinaikos</w:t>
      </w:r>
    </w:p>
    <w:p w14:paraId="7BC956D6" w14:textId="2350B2A7" w:rsidR="002821C2" w:rsidRDefault="00187EAE" w:rsidP="00FC50AA">
      <w:pPr>
        <w:tabs>
          <w:tab w:val="left" w:pos="3075"/>
        </w:tabs>
      </w:pPr>
      <w:bookmarkStart w:id="5" w:name="_Hlk119849377"/>
      <w:r>
        <w:t>Mattia Crudele                                                                                                   Leicesterni</w:t>
      </w:r>
    </w:p>
    <w:bookmarkEnd w:id="5"/>
    <w:p w14:paraId="69E262DE" w14:textId="49C0F050" w:rsidR="00187EAE" w:rsidRDefault="00187EAE" w:rsidP="00FC50AA">
      <w:pPr>
        <w:tabs>
          <w:tab w:val="left" w:pos="3075"/>
        </w:tabs>
      </w:pPr>
      <w:r>
        <w:t>Matteo Silvestri                                                                                                 Leicesterni</w:t>
      </w:r>
    </w:p>
    <w:p w14:paraId="09D01C8F" w14:textId="77777777" w:rsidR="00187EAE" w:rsidRDefault="00187EAE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4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6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6"/>
    <w:p w14:paraId="326E604A" w14:textId="77777777" w:rsidR="00D26E8A" w:rsidRDefault="00D26E8A" w:rsidP="00F75012">
      <w:pPr>
        <w:tabs>
          <w:tab w:val="left" w:pos="3075"/>
        </w:tabs>
      </w:pPr>
    </w:p>
    <w:p w14:paraId="379CB522" w14:textId="7E1C93E8" w:rsidR="00187EAE" w:rsidRDefault="00187EAE" w:rsidP="00187EAE">
      <w:pPr>
        <w:tabs>
          <w:tab w:val="left" w:pos="3075"/>
        </w:tabs>
      </w:pPr>
      <w:r>
        <w:t>Mattia Crudele                                          1                                                         Leicesterni</w:t>
      </w:r>
    </w:p>
    <w:p w14:paraId="2963154E" w14:textId="646F4BD1" w:rsidR="00187EAE" w:rsidRPr="00187EAE" w:rsidRDefault="00187EAE" w:rsidP="00187EAE">
      <w:pPr>
        <w:tabs>
          <w:tab w:val="left" w:pos="3075"/>
        </w:tabs>
        <w:rPr>
          <w:sz w:val="20"/>
          <w:szCs w:val="20"/>
        </w:rPr>
      </w:pPr>
      <w:bookmarkStart w:id="7" w:name="_Hlk119849542"/>
      <w:r w:rsidRPr="00187EAE">
        <w:rPr>
          <w:sz w:val="20"/>
          <w:szCs w:val="20"/>
        </w:rPr>
        <w:t>(Espressioni Inappropriate).</w:t>
      </w:r>
    </w:p>
    <w:p w14:paraId="5D6708A0" w14:textId="77777777" w:rsidR="00187EAE" w:rsidRDefault="00187EAE" w:rsidP="00187EAE">
      <w:pPr>
        <w:tabs>
          <w:tab w:val="left" w:pos="3075"/>
        </w:tabs>
      </w:pPr>
    </w:p>
    <w:bookmarkEnd w:id="7"/>
    <w:p w14:paraId="57150F4B" w14:textId="03CD0947" w:rsidR="00E3334C" w:rsidRDefault="00187EAE" w:rsidP="008511E7">
      <w:r>
        <w:t>Mattia Rosatelli                                         1                                                         Leicesterni</w:t>
      </w:r>
    </w:p>
    <w:p w14:paraId="3E62C87B" w14:textId="69E0841F" w:rsidR="00187EAE" w:rsidRPr="00187EAE" w:rsidRDefault="00187EAE" w:rsidP="00187EAE">
      <w:pPr>
        <w:tabs>
          <w:tab w:val="left" w:pos="3075"/>
        </w:tabs>
        <w:rPr>
          <w:sz w:val="20"/>
          <w:szCs w:val="20"/>
        </w:rPr>
      </w:pPr>
      <w:r w:rsidRPr="00187EAE">
        <w:rPr>
          <w:sz w:val="20"/>
          <w:szCs w:val="20"/>
        </w:rPr>
        <w:t>(Espressioni Inappropriate).</w:t>
      </w:r>
    </w:p>
    <w:p w14:paraId="6EB1E50E" w14:textId="77777777" w:rsidR="00187EAE" w:rsidRDefault="00187EAE" w:rsidP="00187EAE">
      <w:pPr>
        <w:tabs>
          <w:tab w:val="left" w:pos="3075"/>
        </w:tabs>
      </w:pPr>
    </w:p>
    <w:p w14:paraId="6BE9996B" w14:textId="77777777" w:rsidR="00187EAE" w:rsidRDefault="00187EAE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214C7FAF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9B4B43">
        <w:rPr>
          <w:rFonts w:ascii="Tw Cen MT" w:hAnsi="Tw Cen MT" w:cs="Tw Cen MT"/>
          <w:i/>
          <w:iCs/>
          <w:color w:val="000000"/>
          <w:sz w:val="30"/>
          <w:szCs w:val="30"/>
        </w:rPr>
        <w:t>21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142A19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46A4D70C" w:rsidR="00090FC1" w:rsidRDefault="009B4B43" w:rsidP="00090FC1">
            <w:pPr>
              <w:jc w:val="center"/>
            </w:pPr>
            <w:r>
              <w:t>129</w:t>
            </w:r>
            <w:r w:rsidR="009F23F1">
              <w:t>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1D5059D" w:rsidR="00090FC1" w:rsidRDefault="009F23F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Secco – Stortenham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122A574F" w:rsidR="00090FC1" w:rsidRDefault="009F23F1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04C6E82" w:rsidR="00090FC1" w:rsidRDefault="009F23F1" w:rsidP="00090FC1">
            <w:r>
              <w:t xml:space="preserve"> V.P.D.</w:t>
            </w:r>
          </w:p>
        </w:tc>
      </w:tr>
      <w:tr w:rsidR="00090FC1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33F80B29" w:rsidR="00090FC1" w:rsidRDefault="00843FE2" w:rsidP="00090FC1">
            <w:pPr>
              <w:jc w:val="center"/>
            </w:pPr>
            <w:r>
              <w:t>130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F071DB2" w:rsidR="00090FC1" w:rsidRDefault="00843FE2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Visionary B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143627A" w:rsidR="00090FC1" w:rsidRDefault="00843FE2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46D78AE9" w:rsidR="00090FC1" w:rsidRDefault="00090FC1" w:rsidP="00090FC1"/>
        </w:tc>
      </w:tr>
      <w:tr w:rsidR="004A0848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52A794E9" w:rsidR="004A0848" w:rsidRDefault="00843FE2" w:rsidP="004A0848">
            <w:pPr>
              <w:jc w:val="center"/>
            </w:pPr>
            <w:r>
              <w:t>131CH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4817E9C3" w:rsidR="004A0848" w:rsidRDefault="00843FE2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DATT Team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6F9536D6" w:rsidR="004A0848" w:rsidRDefault="00843FE2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8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1878105" w:rsidR="004A0848" w:rsidRDefault="004A0848" w:rsidP="004A0848"/>
        </w:tc>
      </w:tr>
      <w:tr w:rsidR="004A0848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47214DC" w:rsidR="004A0848" w:rsidRDefault="00816C79" w:rsidP="004A0848">
            <w:pPr>
              <w:jc w:val="center"/>
            </w:pPr>
            <w:r>
              <w:t>132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23FDDF77" w:rsidR="004A0848" w:rsidRDefault="00816C79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Eno – Geps’On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605608B8" w:rsidR="004A0848" w:rsidRDefault="00816C79" w:rsidP="004A0848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088425C" w:rsidR="004A0848" w:rsidRDefault="004A0848" w:rsidP="004A0848"/>
        </w:tc>
      </w:tr>
      <w:tr w:rsidR="004A0848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11AA1B2" w:rsidR="004A0848" w:rsidRDefault="009F23F1" w:rsidP="004A0848">
            <w:pPr>
              <w:jc w:val="center"/>
            </w:pPr>
            <w:r>
              <w:t>133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A8C8ADD" w:rsidR="004A0848" w:rsidRDefault="009F23F1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D Sambucetole – FC Molo 21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AA91FC1" w:rsidR="004A0848" w:rsidRDefault="009F23F1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1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7DBBCEE5" w:rsidR="004A0848" w:rsidRDefault="009F23F1" w:rsidP="004A0848">
            <w:r>
              <w:t xml:space="preserve"> V.P.D.</w:t>
            </w:r>
          </w:p>
        </w:tc>
      </w:tr>
      <w:tr w:rsidR="004A0848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7E778A8E" w:rsidR="004A0848" w:rsidRDefault="009F23F1" w:rsidP="004A0848">
            <w:pPr>
              <w:jc w:val="center"/>
            </w:pPr>
            <w:r>
              <w:t>134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B409CD8" w:rsidR="004A0848" w:rsidRDefault="009F23F1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esaparecidos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BC317A7" w:rsidR="004A0848" w:rsidRDefault="009F23F1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CD4A427" w:rsidR="004A0848" w:rsidRDefault="009F23F1" w:rsidP="004A0848">
            <w:r>
              <w:t xml:space="preserve"> V.P.D.</w:t>
            </w:r>
          </w:p>
        </w:tc>
      </w:tr>
      <w:tr w:rsidR="004A0848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941CB1F" w:rsidR="004A0848" w:rsidRDefault="00FF27D9" w:rsidP="004A0848">
            <w:pPr>
              <w:jc w:val="center"/>
            </w:pPr>
            <w:r>
              <w:t>135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26F00BC8" w:rsidR="004A0848" w:rsidRDefault="00FF27D9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ostaccio Pirates – FC HelleEagle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65F2FC10" w:rsidR="004A0848" w:rsidRDefault="00FF27D9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390597B7" w:rsidR="004A0848" w:rsidRDefault="00FF27D9" w:rsidP="004A0848">
            <w:r>
              <w:t xml:space="preserve"> V.P.D.</w:t>
            </w:r>
          </w:p>
        </w:tc>
      </w:tr>
      <w:tr w:rsidR="004A0848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4F4653D" w:rsidR="004A0848" w:rsidRDefault="00816C79" w:rsidP="004A0848">
            <w:pPr>
              <w:jc w:val="center"/>
            </w:pPr>
            <w:r>
              <w:t>136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288F263A" w:rsidR="004A0848" w:rsidRDefault="00816C79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Narni Squalo – Torre Orsina C.A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226BC30A" w:rsidR="004A0848" w:rsidRDefault="00816C79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29991C6B" w:rsidR="004A0848" w:rsidRDefault="004A0848" w:rsidP="004A0848"/>
        </w:tc>
      </w:tr>
      <w:tr w:rsidR="004A0848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57E6B732" w:rsidR="004A0848" w:rsidRDefault="00816C79" w:rsidP="004A0848">
            <w:pPr>
              <w:jc w:val="center"/>
            </w:pPr>
            <w:r>
              <w:t>137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04FA488B" w:rsidR="004A0848" w:rsidRDefault="004A0848" w:rsidP="004A0848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D05CAC3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8F2FDF7" w:rsidR="004A0848" w:rsidRDefault="004A0848" w:rsidP="004A0848"/>
        </w:tc>
      </w:tr>
      <w:tr w:rsidR="004A0848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F883C09" w:rsidR="004A0848" w:rsidRDefault="00816C79" w:rsidP="004A0848">
            <w:pPr>
              <w:jc w:val="center"/>
            </w:pPr>
            <w:r>
              <w:t>138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57A0AA04" w:rsidR="004A0848" w:rsidRDefault="00816C79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Homy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27FDBA2F" w:rsidR="004A0848" w:rsidRPr="000360BA" w:rsidRDefault="00816C79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0579778D" w:rsidR="004A0848" w:rsidRDefault="004A0848" w:rsidP="004A0848"/>
        </w:tc>
      </w:tr>
      <w:tr w:rsidR="004A0848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B7BA334" w:rsidR="004A0848" w:rsidRDefault="00FF27D9" w:rsidP="004A0848">
            <w:pPr>
              <w:jc w:val="center"/>
            </w:pPr>
            <w:r>
              <w:t>139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178A6E42" w:rsidR="004A0848" w:rsidRDefault="00FF27D9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erentill Saint Germain – Soccorso Alpin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CF68CF4" w:rsidR="004A0848" w:rsidRDefault="00FF27D9" w:rsidP="004A0848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9E08619" w:rsidR="004A0848" w:rsidRDefault="00FF27D9" w:rsidP="004A0848">
            <w:r>
              <w:t xml:space="preserve"> V.P.D.</w:t>
            </w:r>
          </w:p>
        </w:tc>
      </w:tr>
      <w:tr w:rsidR="004A0848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0F8E65F" w:rsidR="004A0848" w:rsidRDefault="00FF27D9" w:rsidP="004A0848">
            <w:pPr>
              <w:jc w:val="center"/>
            </w:pPr>
            <w:r>
              <w:lastRenderedPageBreak/>
              <w:t>140CH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648BD05" w:rsidR="004A0848" w:rsidRDefault="00FF27D9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Mentepazzi Fravì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5DCBF739" w:rsidR="004A0848" w:rsidRDefault="00FF27D9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7562ADA2" w:rsidR="004A0848" w:rsidRDefault="00FF27D9" w:rsidP="004A0848">
            <w:r>
              <w:t xml:space="preserve"> V.P.D.</w:t>
            </w:r>
          </w:p>
        </w:tc>
      </w:tr>
      <w:tr w:rsidR="004A0848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3B67BBC7" w:rsidR="004A0848" w:rsidRDefault="00FF27D9" w:rsidP="004A0848">
            <w:pPr>
              <w:jc w:val="center"/>
            </w:pPr>
            <w:r>
              <w:t>11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C8000C3" w:rsidR="004A0848" w:rsidRDefault="00FF27D9" w:rsidP="004A0848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ambucetole – Leicesterni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217265FA" w:rsidR="004A0848" w:rsidRDefault="00FF27D9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5361A1D5" w:rsidR="004A0848" w:rsidRDefault="00FF27D9" w:rsidP="004A0848">
            <w:r>
              <w:t xml:space="preserve"> V.P.D.</w:t>
            </w:r>
          </w:p>
        </w:tc>
      </w:tr>
      <w:tr w:rsidR="004A0848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1F63AF6C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70D46641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6100A55A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0A2C4FDE" w:rsidR="004A0848" w:rsidRDefault="004A0848" w:rsidP="004A0848"/>
        </w:tc>
      </w:tr>
      <w:tr w:rsidR="004A0848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51A3C1D5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0C591C6A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4E4D739D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342A9977" w:rsidR="004A0848" w:rsidRDefault="004A0848" w:rsidP="004A0848"/>
        </w:tc>
      </w:tr>
      <w:tr w:rsidR="004A0848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A5062B1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A08451F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201613F4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124FF27B" w:rsidR="004A0848" w:rsidRDefault="004A0848" w:rsidP="004A0848"/>
        </w:tc>
      </w:tr>
      <w:tr w:rsidR="004A0848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4A0848" w:rsidRDefault="004A0848" w:rsidP="004A0848"/>
        </w:tc>
      </w:tr>
      <w:tr w:rsidR="004A0848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4A0848" w:rsidRDefault="004A0848" w:rsidP="004A0848"/>
        </w:tc>
      </w:tr>
      <w:tr w:rsidR="004A0848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4A0848" w:rsidRDefault="004A0848" w:rsidP="004A0848"/>
        </w:tc>
      </w:tr>
      <w:tr w:rsidR="004A0848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4A0848" w:rsidRDefault="004A0848" w:rsidP="004A0848"/>
        </w:tc>
      </w:tr>
      <w:tr w:rsidR="004A0848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4A0848" w:rsidRDefault="004A0848" w:rsidP="004A0848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4A0848" w:rsidRDefault="004A0848" w:rsidP="004A0848"/>
        </w:tc>
      </w:tr>
      <w:tr w:rsidR="004A0848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4A0848" w:rsidRDefault="004A0848" w:rsidP="004A0848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4A0848" w:rsidRDefault="004A0848" w:rsidP="004A084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4A0848" w:rsidRDefault="004A0848" w:rsidP="004A084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4A0848" w:rsidRDefault="004A0848" w:rsidP="004A0848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4746A158" w14:textId="77777777" w:rsidR="00CC6D3A" w:rsidRDefault="00CC6D3A" w:rsidP="00CC6D3A">
      <w:pPr>
        <w:pStyle w:val="Paragrafoelenco"/>
        <w:numPr>
          <w:ilvl w:val="0"/>
          <w:numId w:val="3"/>
        </w:numPr>
      </w:pPr>
      <w:bookmarkStart w:id="8" w:name="_Hlk46675309"/>
    </w:p>
    <w:p w14:paraId="556C509E" w14:textId="0A5D1DCF" w:rsidR="00643FD5" w:rsidRDefault="00643FD5" w:rsidP="00AE53B4"/>
    <w:p w14:paraId="314D335D" w14:textId="79B85438" w:rsidR="00CC6D3A" w:rsidRDefault="00CC6D3A" w:rsidP="00AE53B4"/>
    <w:p w14:paraId="2F83D597" w14:textId="26F3B6F8" w:rsidR="00CC6D3A" w:rsidRDefault="00CC6D3A" w:rsidP="00AE53B4"/>
    <w:p w14:paraId="6EBF04C8" w14:textId="7B759E42" w:rsidR="00CC6D3A" w:rsidRDefault="00CC6D3A" w:rsidP="00AE53B4"/>
    <w:p w14:paraId="6A45532B" w14:textId="5171A0B9" w:rsidR="00CC6D3A" w:rsidRDefault="00CC6D3A" w:rsidP="00AE53B4"/>
    <w:p w14:paraId="0F2FB034" w14:textId="0B8D3322" w:rsidR="00CC6D3A" w:rsidRDefault="00CC6D3A" w:rsidP="00AE53B4"/>
    <w:p w14:paraId="42EF579F" w14:textId="77777777" w:rsidR="00CC6D3A" w:rsidRDefault="00CC6D3A" w:rsidP="00AE53B4"/>
    <w:bookmarkEnd w:id="8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38F39E7" w14:textId="7B0F34A5" w:rsidR="007249DF" w:rsidRDefault="007249DF" w:rsidP="008511E7">
      <w:pPr>
        <w:rPr>
          <w:rFonts w:ascii="Tw Cen MT" w:hAnsi="Tw Cen MT" w:cs="Tw Cen MT"/>
          <w:color w:val="000000"/>
        </w:rPr>
      </w:pPr>
    </w:p>
    <w:p w14:paraId="28F670C3" w14:textId="77777777" w:rsidR="000C0A45" w:rsidRDefault="000C0A45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EC0394C" w14:textId="50606FAA" w:rsidR="00A2599C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Manciucca                                                                                    HelleEagles</w:t>
      </w:r>
    </w:p>
    <w:p w14:paraId="1EA8BAFB" w14:textId="5A678756" w:rsidR="00FF27D9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De Paolis                                                                                     Soccorso Alpino</w:t>
      </w:r>
    </w:p>
    <w:p w14:paraId="50BFD724" w14:textId="6C5E4411" w:rsidR="00FF27D9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Bartoli                                                                                       Ferentill S.G.</w:t>
      </w:r>
    </w:p>
    <w:p w14:paraId="77663237" w14:textId="76932F1F" w:rsidR="00FF27D9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rco Natalotti                                                                                            Ferentill S.G.</w:t>
      </w:r>
    </w:p>
    <w:p w14:paraId="0783B22C" w14:textId="7E29F2A5" w:rsidR="00FF27D9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Barbonari                                                                                       Ferentill S.G.</w:t>
      </w:r>
    </w:p>
    <w:p w14:paraId="2A4E9409" w14:textId="5D229082" w:rsidR="00FF27D9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a Suatoni                                                                                             Real Mentepazzi</w:t>
      </w:r>
    </w:p>
    <w:p w14:paraId="120EC21A" w14:textId="04778BB4" w:rsidR="00FF27D9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Mazzucchetti                                                                                        Real Mentepazzi</w:t>
      </w:r>
    </w:p>
    <w:p w14:paraId="79371FCD" w14:textId="0848E7C8" w:rsidR="00FF27D9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Edoardo Trivelli                                                                                           Leicesterni</w:t>
      </w:r>
    </w:p>
    <w:p w14:paraId="6FF09CF9" w14:textId="774174E7" w:rsidR="00FF27D9" w:rsidRDefault="00FF27D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ian Servili                                                                                            Sambucetole</w:t>
      </w:r>
    </w:p>
    <w:p w14:paraId="252EA7BF" w14:textId="06AF518C" w:rsidR="00FF27D9" w:rsidRDefault="009F23F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Giogli                                                                                             Green Service</w:t>
      </w:r>
    </w:p>
    <w:p w14:paraId="0ED8241B" w14:textId="0AD627CD" w:rsidR="009F23F1" w:rsidRDefault="009F23F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Di Giovanni                                                                                      Green Service</w:t>
      </w:r>
    </w:p>
    <w:p w14:paraId="54C1A3FC" w14:textId="5AE6499B" w:rsidR="009F23F1" w:rsidRDefault="009F23F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Tiberio Maccaglia                                                                             Sambucetole</w:t>
      </w:r>
    </w:p>
    <w:p w14:paraId="4FA2A210" w14:textId="686C34C9" w:rsidR="009F23F1" w:rsidRDefault="009F23F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drian Florin Pistinciuc                                                                                  ProSecco</w:t>
      </w:r>
    </w:p>
    <w:p w14:paraId="1A31E57A" w14:textId="77777777" w:rsidR="009F23F1" w:rsidRDefault="009F23F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038ABC1" w14:textId="5921DF68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3847FE3" w14:textId="77777777" w:rsidR="00A2599C" w:rsidRDefault="00A2599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9" w:name="_Hlk84754328"/>
      <w:bookmarkStart w:id="10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2A87D81D" w14:textId="6F5EA88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7890BDD5" w14:textId="77777777" w:rsidR="0095475D" w:rsidRPr="0095475D" w:rsidRDefault="0095475D" w:rsidP="000B11CA">
      <w:pPr>
        <w:rPr>
          <w:rFonts w:ascii="Tw Cen MT" w:hAnsi="Tw Cen MT" w:cs="Tw Cen MT"/>
          <w:color w:val="000000"/>
        </w:rPr>
      </w:pPr>
    </w:p>
    <w:p w14:paraId="5098CC2B" w14:textId="10DD6D3C" w:rsidR="00197804" w:rsidRPr="0095475D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9B44195" w14:textId="3344C01B" w:rsid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F8A9084" w14:textId="77777777" w:rsidR="00197804" w:rsidRPr="00197804" w:rsidRDefault="00197804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04DF3B4" w14:textId="59840E6A" w:rsidR="00F90ED7" w:rsidRDefault="00F90ED7" w:rsidP="000B11CA">
      <w:pPr>
        <w:rPr>
          <w:rFonts w:ascii="Tw Cen MT" w:hAnsi="Tw Cen MT" w:cs="Tw Cen MT"/>
          <w:color w:val="000000"/>
        </w:rPr>
      </w:pPr>
    </w:p>
    <w:p w14:paraId="3A29CEC0" w14:textId="77777777" w:rsidR="00F90ED7" w:rsidRDefault="00F90ED7" w:rsidP="000B11CA">
      <w:pPr>
        <w:rPr>
          <w:rFonts w:ascii="Tw Cen MT" w:hAnsi="Tw Cen MT" w:cs="Tw Cen MT"/>
          <w:color w:val="000000"/>
        </w:rPr>
      </w:pPr>
    </w:p>
    <w:bookmarkEnd w:id="9"/>
    <w:bookmarkEnd w:id="10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E861" w14:textId="77777777" w:rsidR="00646F51" w:rsidRDefault="00646F51">
      <w:r>
        <w:separator/>
      </w:r>
    </w:p>
  </w:endnote>
  <w:endnote w:type="continuationSeparator" w:id="0">
    <w:p w14:paraId="29B71A5C" w14:textId="77777777" w:rsidR="00646F51" w:rsidRDefault="0064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60B20" w14:textId="77777777" w:rsidR="00646F51" w:rsidRDefault="00646F51">
      <w:r>
        <w:separator/>
      </w:r>
    </w:p>
  </w:footnote>
  <w:footnote w:type="continuationSeparator" w:id="0">
    <w:p w14:paraId="53689312" w14:textId="77777777" w:rsidR="00646F51" w:rsidRDefault="0064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6D1"/>
    <w:rsid w:val="00194986"/>
    <w:rsid w:val="00195C7F"/>
    <w:rsid w:val="00195D4A"/>
    <w:rsid w:val="0019745C"/>
    <w:rsid w:val="001977CB"/>
    <w:rsid w:val="00197804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540E"/>
    <w:rsid w:val="001C67B3"/>
    <w:rsid w:val="001C73A2"/>
    <w:rsid w:val="001C78F5"/>
    <w:rsid w:val="001D03A0"/>
    <w:rsid w:val="001D0C47"/>
    <w:rsid w:val="001D1743"/>
    <w:rsid w:val="001D39C2"/>
    <w:rsid w:val="001E02DB"/>
    <w:rsid w:val="001E0BCC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3D5"/>
    <w:rsid w:val="00211DE0"/>
    <w:rsid w:val="00211EBA"/>
    <w:rsid w:val="00211FB6"/>
    <w:rsid w:val="002145FE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787E"/>
    <w:rsid w:val="003018D7"/>
    <w:rsid w:val="00304A00"/>
    <w:rsid w:val="00304DA7"/>
    <w:rsid w:val="0030689A"/>
    <w:rsid w:val="003106FB"/>
    <w:rsid w:val="0031343B"/>
    <w:rsid w:val="00314333"/>
    <w:rsid w:val="003157A8"/>
    <w:rsid w:val="00323B39"/>
    <w:rsid w:val="00323F1B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6191"/>
    <w:rsid w:val="00366AE6"/>
    <w:rsid w:val="00367112"/>
    <w:rsid w:val="00367458"/>
    <w:rsid w:val="00367640"/>
    <w:rsid w:val="0037153C"/>
    <w:rsid w:val="00372229"/>
    <w:rsid w:val="0037250B"/>
    <w:rsid w:val="00374610"/>
    <w:rsid w:val="00377A94"/>
    <w:rsid w:val="00380B57"/>
    <w:rsid w:val="00385B54"/>
    <w:rsid w:val="00390265"/>
    <w:rsid w:val="00390319"/>
    <w:rsid w:val="003926AD"/>
    <w:rsid w:val="003A106A"/>
    <w:rsid w:val="003A2554"/>
    <w:rsid w:val="003A264B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01F"/>
    <w:rsid w:val="003E1E3B"/>
    <w:rsid w:val="003E1F78"/>
    <w:rsid w:val="003E212D"/>
    <w:rsid w:val="003E22AA"/>
    <w:rsid w:val="003E4C50"/>
    <w:rsid w:val="003E76DA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481E"/>
    <w:rsid w:val="00505026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165C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0131"/>
    <w:rsid w:val="0066362E"/>
    <w:rsid w:val="00664570"/>
    <w:rsid w:val="00665306"/>
    <w:rsid w:val="00666576"/>
    <w:rsid w:val="006670AD"/>
    <w:rsid w:val="00672526"/>
    <w:rsid w:val="00676873"/>
    <w:rsid w:val="00677F00"/>
    <w:rsid w:val="00681396"/>
    <w:rsid w:val="00685A80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6739"/>
    <w:rsid w:val="006E731A"/>
    <w:rsid w:val="006E7811"/>
    <w:rsid w:val="006F11E1"/>
    <w:rsid w:val="006F1AD2"/>
    <w:rsid w:val="006F4E68"/>
    <w:rsid w:val="007009C0"/>
    <w:rsid w:val="00701C08"/>
    <w:rsid w:val="00702294"/>
    <w:rsid w:val="0070506E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4EB"/>
    <w:rsid w:val="008655AD"/>
    <w:rsid w:val="00866377"/>
    <w:rsid w:val="0087509A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57D"/>
    <w:rsid w:val="008C079B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6E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16FF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4492"/>
    <w:rsid w:val="00A74985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C2050"/>
    <w:rsid w:val="00AC33AF"/>
    <w:rsid w:val="00AC3A6E"/>
    <w:rsid w:val="00AC5821"/>
    <w:rsid w:val="00AD0274"/>
    <w:rsid w:val="00AD0D2F"/>
    <w:rsid w:val="00AD16D3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B5D"/>
    <w:rsid w:val="00CC5C10"/>
    <w:rsid w:val="00CC5F06"/>
    <w:rsid w:val="00CC66DB"/>
    <w:rsid w:val="00CC6D3A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C41"/>
    <w:rsid w:val="00CE5D78"/>
    <w:rsid w:val="00CF0F99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C5BCF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1671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644E"/>
    <w:rsid w:val="00E96F0E"/>
    <w:rsid w:val="00E9716B"/>
    <w:rsid w:val="00E97524"/>
    <w:rsid w:val="00EA1F27"/>
    <w:rsid w:val="00EA272A"/>
    <w:rsid w:val="00EA2846"/>
    <w:rsid w:val="00EA54B3"/>
    <w:rsid w:val="00EA66AA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4CBB"/>
    <w:rsid w:val="00ED52CE"/>
    <w:rsid w:val="00EE094E"/>
    <w:rsid w:val="00EE15BF"/>
    <w:rsid w:val="00EE1892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5012"/>
    <w:rsid w:val="00F76578"/>
    <w:rsid w:val="00F77174"/>
    <w:rsid w:val="00F821BD"/>
    <w:rsid w:val="00F90ED7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4F1A"/>
    <w:rsid w:val="00FB5A96"/>
    <w:rsid w:val="00FB5DD9"/>
    <w:rsid w:val="00FB6088"/>
    <w:rsid w:val="00FC312F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27D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5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838</cp:revision>
  <cp:lastPrinted>2020-09-26T10:08:00Z</cp:lastPrinted>
  <dcterms:created xsi:type="dcterms:W3CDTF">2015-05-30T03:22:00Z</dcterms:created>
  <dcterms:modified xsi:type="dcterms:W3CDTF">2022-11-20T14:34:00Z</dcterms:modified>
  <dc:language>it-IT</dc:language>
</cp:coreProperties>
</file>